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0DF63" w14:textId="4FACC291" w:rsidR="00992475" w:rsidRDefault="003866B9" w:rsidP="00992475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290A86">
        <w:rPr>
          <w:rFonts w:ascii="ＭＳ 明朝" w:eastAsia="ＭＳ 明朝" w:hAnsi="ＭＳ 明朝" w:hint="eastAsia"/>
          <w:color w:val="FFFFFF" w:themeColor="background1"/>
          <w:szCs w:val="24"/>
        </w:rPr>
        <w:t>様式３（その２）（別表２の項に掲げる行為に係る許可申請の場合）</w:t>
      </w:r>
    </w:p>
    <w:p w14:paraId="24FAB571" w14:textId="77777777" w:rsidR="003866B9" w:rsidRDefault="003866B9" w:rsidP="00992475">
      <w:pPr>
        <w:rPr>
          <w:rFonts w:ascii="ＭＳ 明朝" w:eastAsia="ＭＳ 明朝" w:hAnsi="ＭＳ 明朝"/>
          <w:szCs w:val="24"/>
        </w:rPr>
      </w:pPr>
    </w:p>
    <w:p w14:paraId="12DF4995" w14:textId="2E45A409" w:rsidR="003866B9" w:rsidRPr="003866B9" w:rsidRDefault="003866B9" w:rsidP="003866B9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3866B9">
        <w:rPr>
          <w:rFonts w:ascii="ＭＳ 明朝" w:eastAsia="ＭＳ 明朝" w:hAnsi="ＭＳ 明朝" w:hint="eastAsia"/>
          <w:szCs w:val="24"/>
        </w:rPr>
        <w:t>申請事項明細書</w:t>
      </w:r>
    </w:p>
    <w:p w14:paraId="4EA93F1D" w14:textId="091904CF" w:rsidR="003866B9" w:rsidRPr="003866B9" w:rsidRDefault="003866B9" w:rsidP="003866B9">
      <w:pPr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 xml:space="preserve">　</w:t>
      </w:r>
    </w:p>
    <w:p w14:paraId="4DE71706" w14:textId="77777777" w:rsidR="003866B9" w:rsidRPr="003866B9" w:rsidRDefault="003866B9" w:rsidP="003866B9">
      <w:pPr>
        <w:ind w:firstLineChars="100" w:firstLine="259"/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>（土地の占用）</w:t>
      </w:r>
    </w:p>
    <w:p w14:paraId="1EBAF57F" w14:textId="77777777" w:rsidR="003866B9" w:rsidRDefault="003866B9" w:rsidP="003866B9">
      <w:pPr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 xml:space="preserve">　</w:t>
      </w:r>
    </w:p>
    <w:p w14:paraId="67B94ED7" w14:textId="00D8F851" w:rsidR="003866B9" w:rsidRPr="003866B9" w:rsidRDefault="003866B9" w:rsidP="003866B9">
      <w:pPr>
        <w:ind w:firstLineChars="100" w:firstLine="259"/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>１　普通河川の名称</w:t>
      </w:r>
    </w:p>
    <w:p w14:paraId="2168E431" w14:textId="22881D20" w:rsidR="003866B9" w:rsidRDefault="003866B9" w:rsidP="003866B9">
      <w:pPr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 xml:space="preserve">　</w:t>
      </w:r>
    </w:p>
    <w:p w14:paraId="5AD22C1A" w14:textId="77777777" w:rsidR="003866B9" w:rsidRPr="003866B9" w:rsidRDefault="003866B9" w:rsidP="003866B9">
      <w:pPr>
        <w:rPr>
          <w:rFonts w:ascii="ＭＳ 明朝" w:eastAsia="ＭＳ 明朝" w:hAnsi="ＭＳ 明朝"/>
          <w:szCs w:val="24"/>
        </w:rPr>
      </w:pPr>
    </w:p>
    <w:p w14:paraId="5006FED2" w14:textId="77777777" w:rsidR="003866B9" w:rsidRPr="003866B9" w:rsidRDefault="003866B9" w:rsidP="003866B9">
      <w:pPr>
        <w:ind w:firstLineChars="100" w:firstLine="259"/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>２　占用の目的及び態様</w:t>
      </w:r>
    </w:p>
    <w:p w14:paraId="376AA205" w14:textId="77777777" w:rsidR="003866B9" w:rsidRPr="003866B9" w:rsidRDefault="003866B9" w:rsidP="003866B9">
      <w:pPr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 xml:space="preserve">　</w:t>
      </w:r>
    </w:p>
    <w:p w14:paraId="10D66A98" w14:textId="77777777" w:rsidR="003866B9" w:rsidRPr="003866B9" w:rsidRDefault="003866B9" w:rsidP="003866B9">
      <w:pPr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 xml:space="preserve">　</w:t>
      </w:r>
    </w:p>
    <w:p w14:paraId="0CC3F55B" w14:textId="77777777" w:rsidR="003866B9" w:rsidRPr="003866B9" w:rsidRDefault="003866B9" w:rsidP="003866B9">
      <w:pPr>
        <w:ind w:firstLineChars="100" w:firstLine="259"/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>３　占用の場所</w:t>
      </w:r>
    </w:p>
    <w:p w14:paraId="54A85702" w14:textId="77777777" w:rsidR="003866B9" w:rsidRPr="003866B9" w:rsidRDefault="003866B9" w:rsidP="003866B9">
      <w:pPr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 xml:space="preserve">　</w:t>
      </w:r>
    </w:p>
    <w:p w14:paraId="591ED558" w14:textId="77777777" w:rsidR="003866B9" w:rsidRPr="003866B9" w:rsidRDefault="003866B9" w:rsidP="003866B9">
      <w:pPr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 xml:space="preserve">　</w:t>
      </w:r>
    </w:p>
    <w:p w14:paraId="0EEB8735" w14:textId="77777777" w:rsidR="003866B9" w:rsidRPr="003866B9" w:rsidRDefault="003866B9" w:rsidP="003866B9">
      <w:pPr>
        <w:ind w:firstLineChars="100" w:firstLine="259"/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>４　占用面積</w:t>
      </w:r>
    </w:p>
    <w:p w14:paraId="7CAEC7DA" w14:textId="77777777" w:rsidR="003866B9" w:rsidRPr="003866B9" w:rsidRDefault="003866B9" w:rsidP="003866B9">
      <w:pPr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 xml:space="preserve">　</w:t>
      </w:r>
    </w:p>
    <w:p w14:paraId="583600F6" w14:textId="77777777" w:rsidR="003866B9" w:rsidRPr="003866B9" w:rsidRDefault="003866B9" w:rsidP="003866B9">
      <w:pPr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 xml:space="preserve">　</w:t>
      </w:r>
    </w:p>
    <w:p w14:paraId="2ACFC67E" w14:textId="77777777" w:rsidR="003866B9" w:rsidRPr="003866B9" w:rsidRDefault="003866B9" w:rsidP="003866B9">
      <w:pPr>
        <w:ind w:firstLineChars="100" w:firstLine="259"/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>５　占用の期間</w:t>
      </w:r>
    </w:p>
    <w:p w14:paraId="7FFEA38A" w14:textId="77777777" w:rsidR="003866B9" w:rsidRPr="003866B9" w:rsidRDefault="003866B9" w:rsidP="003866B9">
      <w:pPr>
        <w:rPr>
          <w:rFonts w:ascii="ＭＳ 明朝" w:eastAsia="ＭＳ 明朝" w:hAnsi="ＭＳ 明朝"/>
          <w:szCs w:val="24"/>
        </w:rPr>
      </w:pPr>
    </w:p>
    <w:p w14:paraId="66D4E82E" w14:textId="77777777" w:rsidR="003866B9" w:rsidRPr="003866B9" w:rsidRDefault="003866B9" w:rsidP="003866B9">
      <w:pPr>
        <w:rPr>
          <w:rFonts w:ascii="ＭＳ 明朝" w:eastAsia="ＭＳ 明朝" w:hAnsi="ＭＳ 明朝"/>
          <w:szCs w:val="24"/>
        </w:rPr>
      </w:pPr>
    </w:p>
    <w:p w14:paraId="10DC2114" w14:textId="77777777" w:rsidR="003866B9" w:rsidRPr="003866B9" w:rsidRDefault="003866B9" w:rsidP="003866B9">
      <w:pPr>
        <w:rPr>
          <w:rFonts w:ascii="ＭＳ 明朝" w:eastAsia="ＭＳ 明朝" w:hAnsi="ＭＳ 明朝"/>
          <w:szCs w:val="24"/>
        </w:rPr>
      </w:pPr>
    </w:p>
    <w:p w14:paraId="67EDB31C" w14:textId="0B1A881D" w:rsidR="003866B9" w:rsidRPr="003866B9" w:rsidRDefault="003866B9" w:rsidP="003866B9">
      <w:pPr>
        <w:ind w:leftChars="100" w:left="777" w:hangingChars="200" w:hanging="518"/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>注１　「占用の目的及び態様」については、田、畑、運動場、公園等を設置する等のため使用する旨</w:t>
      </w:r>
      <w:r w:rsidR="00D142CD">
        <w:rPr>
          <w:rFonts w:ascii="ＭＳ 明朝" w:eastAsia="ＭＳ 明朝" w:hAnsi="ＭＳ 明朝" w:hint="eastAsia"/>
          <w:szCs w:val="24"/>
        </w:rPr>
        <w:t>及び</w:t>
      </w:r>
      <w:r w:rsidRPr="003866B9">
        <w:rPr>
          <w:rFonts w:ascii="ＭＳ 明朝" w:eastAsia="ＭＳ 明朝" w:hAnsi="ＭＳ 明朝" w:hint="eastAsia"/>
          <w:szCs w:val="24"/>
        </w:rPr>
        <w:t>その使用方法の概要を記載してください。</w:t>
      </w:r>
    </w:p>
    <w:p w14:paraId="24FD37E1" w14:textId="77777777" w:rsidR="003866B9" w:rsidRPr="003866B9" w:rsidRDefault="003866B9" w:rsidP="003866B9">
      <w:pPr>
        <w:ind w:leftChars="200" w:left="777" w:hangingChars="100" w:hanging="259"/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>２　許可を受けた事項の変更の許可の申請の場合は、変更しない事項についても記載し、かつ、変更する事項については、変更前のものを赤色で併記してください。</w:t>
      </w:r>
    </w:p>
    <w:p w14:paraId="4834C2B5" w14:textId="5CC4BA1B" w:rsidR="003866B9" w:rsidRDefault="003866B9" w:rsidP="003866B9">
      <w:pPr>
        <w:ind w:leftChars="100" w:left="777" w:hangingChars="200" w:hanging="518"/>
        <w:rPr>
          <w:rFonts w:ascii="ＭＳ 明朝" w:eastAsia="ＭＳ 明朝" w:hAnsi="ＭＳ 明朝"/>
          <w:szCs w:val="24"/>
        </w:rPr>
      </w:pPr>
      <w:r w:rsidRPr="003866B9">
        <w:rPr>
          <w:rFonts w:ascii="ＭＳ 明朝" w:eastAsia="ＭＳ 明朝" w:hAnsi="ＭＳ 明朝" w:hint="eastAsia"/>
          <w:szCs w:val="24"/>
        </w:rPr>
        <w:t>備考　この様式により難いときは、この様式に準じた別の様式によることができる。</w:t>
      </w:r>
    </w:p>
    <w:sectPr w:rsidR="003866B9" w:rsidSect="00052A8F">
      <w:pgSz w:w="11906" w:h="16838" w:code="9"/>
      <w:pgMar w:top="1418" w:right="1418" w:bottom="964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383FF" w14:textId="77777777" w:rsidR="004323AA" w:rsidRDefault="004323AA" w:rsidP="00FE6E18">
      <w:r>
        <w:separator/>
      </w:r>
    </w:p>
  </w:endnote>
  <w:endnote w:type="continuationSeparator" w:id="0">
    <w:p w14:paraId="42858C2A" w14:textId="77777777" w:rsidR="004323AA" w:rsidRDefault="004323AA" w:rsidP="00FE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55CA7" w14:textId="77777777" w:rsidR="004323AA" w:rsidRDefault="004323AA" w:rsidP="00FE6E18">
      <w:r>
        <w:separator/>
      </w:r>
    </w:p>
  </w:footnote>
  <w:footnote w:type="continuationSeparator" w:id="0">
    <w:p w14:paraId="4A4F3CDF" w14:textId="77777777" w:rsidR="004323AA" w:rsidRDefault="004323AA" w:rsidP="00FE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52C17"/>
    <w:multiLevelType w:val="hybridMultilevel"/>
    <w:tmpl w:val="87F6926A"/>
    <w:lvl w:ilvl="0" w:tplc="C0366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39"/>
  <w:drawingGridHorizontalSpacing w:val="259"/>
  <w:drawingGridVerticalSpacing w:val="46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52"/>
    <w:rsid w:val="00052A8F"/>
    <w:rsid w:val="000860DA"/>
    <w:rsid w:val="00101685"/>
    <w:rsid w:val="00137E8E"/>
    <w:rsid w:val="002045AB"/>
    <w:rsid w:val="00226C9F"/>
    <w:rsid w:val="0023562F"/>
    <w:rsid w:val="00290A86"/>
    <w:rsid w:val="002F6128"/>
    <w:rsid w:val="00324A18"/>
    <w:rsid w:val="00365F56"/>
    <w:rsid w:val="003866B9"/>
    <w:rsid w:val="003F47AA"/>
    <w:rsid w:val="003F5889"/>
    <w:rsid w:val="004323AA"/>
    <w:rsid w:val="0044267F"/>
    <w:rsid w:val="00453DE1"/>
    <w:rsid w:val="00475C9E"/>
    <w:rsid w:val="004A62D6"/>
    <w:rsid w:val="004C729D"/>
    <w:rsid w:val="004F1E36"/>
    <w:rsid w:val="004F1EB9"/>
    <w:rsid w:val="004F5DCD"/>
    <w:rsid w:val="005851C4"/>
    <w:rsid w:val="005A6536"/>
    <w:rsid w:val="005C10F0"/>
    <w:rsid w:val="00636C73"/>
    <w:rsid w:val="00673A8F"/>
    <w:rsid w:val="00684B71"/>
    <w:rsid w:val="006C194E"/>
    <w:rsid w:val="007375AF"/>
    <w:rsid w:val="00744E07"/>
    <w:rsid w:val="007A5664"/>
    <w:rsid w:val="007E16F5"/>
    <w:rsid w:val="00802EE5"/>
    <w:rsid w:val="00812EE2"/>
    <w:rsid w:val="00856BD8"/>
    <w:rsid w:val="00867F35"/>
    <w:rsid w:val="00892E85"/>
    <w:rsid w:val="008965D0"/>
    <w:rsid w:val="008F6F2D"/>
    <w:rsid w:val="0093599F"/>
    <w:rsid w:val="009578FC"/>
    <w:rsid w:val="009743AC"/>
    <w:rsid w:val="00992475"/>
    <w:rsid w:val="009A4AAC"/>
    <w:rsid w:val="009A563B"/>
    <w:rsid w:val="009C0384"/>
    <w:rsid w:val="009E6C60"/>
    <w:rsid w:val="009F48E3"/>
    <w:rsid w:val="00A04234"/>
    <w:rsid w:val="00A5531D"/>
    <w:rsid w:val="00A9319C"/>
    <w:rsid w:val="00AA0130"/>
    <w:rsid w:val="00AC1CFD"/>
    <w:rsid w:val="00AE6FA2"/>
    <w:rsid w:val="00B24585"/>
    <w:rsid w:val="00B44258"/>
    <w:rsid w:val="00BA1F9F"/>
    <w:rsid w:val="00BA2670"/>
    <w:rsid w:val="00BD1C3B"/>
    <w:rsid w:val="00BE5538"/>
    <w:rsid w:val="00BF2EBA"/>
    <w:rsid w:val="00C064C7"/>
    <w:rsid w:val="00C31938"/>
    <w:rsid w:val="00C470F3"/>
    <w:rsid w:val="00C83691"/>
    <w:rsid w:val="00C87E65"/>
    <w:rsid w:val="00CF1A52"/>
    <w:rsid w:val="00CF421C"/>
    <w:rsid w:val="00CF7A2F"/>
    <w:rsid w:val="00D06FE7"/>
    <w:rsid w:val="00D142CD"/>
    <w:rsid w:val="00D33ED6"/>
    <w:rsid w:val="00D52E80"/>
    <w:rsid w:val="00D5381E"/>
    <w:rsid w:val="00D65137"/>
    <w:rsid w:val="00D65AA4"/>
    <w:rsid w:val="00DB5FDF"/>
    <w:rsid w:val="00DC6CAC"/>
    <w:rsid w:val="00DD4BBD"/>
    <w:rsid w:val="00E2489E"/>
    <w:rsid w:val="00E52809"/>
    <w:rsid w:val="00E744E2"/>
    <w:rsid w:val="00EB2AAC"/>
    <w:rsid w:val="00F135A7"/>
    <w:rsid w:val="00F22ABB"/>
    <w:rsid w:val="00F24796"/>
    <w:rsid w:val="00F64133"/>
    <w:rsid w:val="00F7331F"/>
    <w:rsid w:val="00F90174"/>
    <w:rsid w:val="00F97CAE"/>
    <w:rsid w:val="00FB173F"/>
    <w:rsid w:val="00FC6149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C13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5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16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6E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6E18"/>
    <w:rPr>
      <w:sz w:val="24"/>
    </w:rPr>
  </w:style>
  <w:style w:type="paragraph" w:styleId="a7">
    <w:name w:val="footer"/>
    <w:basedOn w:val="a"/>
    <w:link w:val="a8"/>
    <w:uiPriority w:val="99"/>
    <w:unhideWhenUsed/>
    <w:rsid w:val="00FE6E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6E18"/>
    <w:rPr>
      <w:sz w:val="24"/>
    </w:rPr>
  </w:style>
  <w:style w:type="character" w:styleId="a9">
    <w:name w:val="annotation reference"/>
    <w:basedOn w:val="a0"/>
    <w:uiPriority w:val="99"/>
    <w:semiHidden/>
    <w:unhideWhenUsed/>
    <w:rsid w:val="00C8369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369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3691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369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3691"/>
    <w:rPr>
      <w:b/>
      <w:bCs/>
      <w:sz w:val="24"/>
    </w:rPr>
  </w:style>
  <w:style w:type="table" w:styleId="ae">
    <w:name w:val="Table Grid"/>
    <w:basedOn w:val="a1"/>
    <w:uiPriority w:val="39"/>
    <w:rsid w:val="00A5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5531D"/>
    <w:pPr>
      <w:ind w:leftChars="400" w:left="840"/>
    </w:pPr>
    <w:rPr>
      <w:rFonts w:cs="Times New Roman"/>
      <w:sz w:val="21"/>
    </w:rPr>
  </w:style>
  <w:style w:type="paragraph" w:styleId="af0">
    <w:name w:val="Revision"/>
    <w:hidden/>
    <w:uiPriority w:val="99"/>
    <w:semiHidden/>
    <w:rsid w:val="00E744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7F35-2402-47DC-BEB5-D23C446B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2:30:00Z</dcterms:created>
  <dcterms:modified xsi:type="dcterms:W3CDTF">2024-04-17T02:36:00Z</dcterms:modified>
</cp:coreProperties>
</file>